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BADE1F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6521B0">
        <w:rPr>
          <w:b/>
          <w:caps/>
          <w:sz w:val="24"/>
          <w:szCs w:val="24"/>
        </w:rPr>
        <w:t>499</w:t>
      </w:r>
      <w:r w:rsidRPr="00113914">
        <w:rPr>
          <w:b/>
          <w:caps/>
          <w:sz w:val="24"/>
          <w:szCs w:val="24"/>
        </w:rPr>
        <w:t xml:space="preserve"> de </w:t>
      </w:r>
      <w:r w:rsidR="006521B0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6521B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6521B0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77777777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023F75BA" w:rsidR="0096390F" w:rsidRPr="00C51793" w:rsidRDefault="0096390F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</w:t>
      </w:r>
      <w:r w:rsidR="006521B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521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521B0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6521B0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521B0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6521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p w14:paraId="2919425E" w14:textId="36C651DA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lso Siqueira Filho, RG n. 001887153 SSP/MS e CPF n. 048.563.561-51 em substituição ao Dr.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75949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639.504.48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Procurador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, no período de 22 de agosto de 2022 a 30 de novembro de 2022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41EB6AED" w:rsidR="00BC7C45" w:rsidRPr="003151AA" w:rsidRDefault="003151A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mpregado público supracitado receberá o valor de 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R$ 6.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80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is mil 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um reais e oitenta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</w:t>
      </w:r>
      <w:r w:rsidR="00D714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im com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título de benefício o auxílio-alimentação e auxílio-transporte.</w:t>
      </w:r>
    </w:p>
    <w:p w14:paraId="0F42B190" w14:textId="77777777" w:rsidR="003151AA" w:rsidRPr="003151AA" w:rsidRDefault="003151AA" w:rsidP="003151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45D570FA" w:rsidR="009D164A" w:rsidRPr="003151AA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5BF78F" w14:textId="77777777" w:rsidR="003151AA" w:rsidRPr="003151AA" w:rsidRDefault="003151AA" w:rsidP="003151A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B01783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38E2587E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375C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12C8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6BC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8:34:00Z</cp:lastPrinted>
  <dcterms:created xsi:type="dcterms:W3CDTF">2018-08-03T13:21:00Z</dcterms:created>
  <dcterms:modified xsi:type="dcterms:W3CDTF">2025-02-19T18:34:00Z</dcterms:modified>
</cp:coreProperties>
</file>